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5316"/>
      </w:tblGrid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D57AB7" w:rsidRDefault="00D57AB7" w:rsidP="00DA75E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16" w:type="dxa"/>
          </w:tcPr>
          <w:p w:rsidR="00D57AB7" w:rsidRPr="00D57AB7" w:rsidRDefault="0047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bookmarkStart w:id="0" w:name="_GoBack"/>
            <w:bookmarkEnd w:id="0"/>
            <w:r w:rsidR="00E01F3B" w:rsidRPr="00E01F3B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21»</w:t>
            </w:r>
          </w:p>
        </w:tc>
      </w:tr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470DD3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316" w:type="dxa"/>
          </w:tcPr>
          <w:p w:rsidR="00D57AB7" w:rsidRPr="00D57AB7" w:rsidRDefault="00E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ой Ю.В.</w:t>
            </w:r>
          </w:p>
        </w:tc>
      </w:tr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E63A62" w:rsidRDefault="004E191D" w:rsidP="00E6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30EB6" w:rsidRPr="00E63A62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r w:rsidR="00E63A62" w:rsidRPr="00E63A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Г. Зыбина</w:t>
            </w:r>
            <w:r w:rsidR="00830EB6" w:rsidRPr="00E63A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D57AB7" w:rsidRPr="00D57AB7" w:rsidRDefault="00744C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="00D57AB7"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               </w:t>
            </w:r>
            <w:r w:rsid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="00D57AB7"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_____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:</w:t>
            </w: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___класс МАОУ «СОШ № «21»</w:t>
            </w: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AE62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70E0F">
              <w:rPr>
                <w:rFonts w:ascii="Times New Roman" w:hAnsi="Times New Roman" w:cs="Times New Roman"/>
                <w:sz w:val="24"/>
                <w:szCs w:val="24"/>
              </w:rPr>
              <w:t>л/с-</w:t>
            </w:r>
            <w:proofErr w:type="spellStart"/>
            <w:r w:rsidR="00D70E0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E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__________</w:t>
            </w:r>
            <w:r w:rsidR="00470DD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45B34" w:rsidRDefault="00470DD3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» ______________ 2025</w:t>
            </w:r>
            <w:r w:rsidR="00B45B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70E0F" w:rsidRDefault="00D70E0F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B7" w:rsidRDefault="00470DD3" w:rsidP="00D70E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</w:t>
            </w:r>
            <w:r w:rsidR="00C953D3" w:rsidRPr="00DA75EA">
              <w:rPr>
                <w:rFonts w:ascii="Times New Roman" w:hAnsi="Times New Roman" w:cs="Times New Roman"/>
                <w:sz w:val="20"/>
                <w:szCs w:val="24"/>
              </w:rPr>
              <w:t>МАОУ «</w:t>
            </w:r>
            <w:r w:rsidR="00D70E0F" w:rsidRPr="00DA75EA">
              <w:rPr>
                <w:rFonts w:ascii="Times New Roman" w:hAnsi="Times New Roman" w:cs="Times New Roman"/>
                <w:sz w:val="20"/>
                <w:szCs w:val="24"/>
              </w:rPr>
              <w:t xml:space="preserve">СОШ № </w:t>
            </w:r>
            <w:proofErr w:type="gramStart"/>
            <w:r w:rsidR="00D70E0F" w:rsidRPr="00DA75EA">
              <w:rPr>
                <w:rFonts w:ascii="Times New Roman" w:hAnsi="Times New Roman" w:cs="Times New Roman"/>
                <w:sz w:val="20"/>
                <w:szCs w:val="24"/>
              </w:rPr>
              <w:t>21»</w:t>
            </w:r>
            <w:r w:rsidR="00C953D3" w:rsidRPr="00D70E0F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proofErr w:type="gramEnd"/>
            <w:r w:rsidR="00C953D3" w:rsidRPr="00D70E0F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="00C953D3" w:rsidRPr="00DA75EA">
              <w:rPr>
                <w:rFonts w:ascii="Times New Roman" w:hAnsi="Times New Roman" w:cs="Times New Roman"/>
                <w:szCs w:val="24"/>
                <w:vertAlign w:val="subscript"/>
              </w:rPr>
              <w:softHyphen/>
            </w:r>
            <w:r w:rsidR="00C953D3" w:rsidRPr="00DA75EA">
              <w:rPr>
                <w:rFonts w:ascii="Times New Roman" w:hAnsi="Times New Roman" w:cs="Times New Roman"/>
                <w:szCs w:val="24"/>
                <w:vertAlign w:val="subscript"/>
              </w:rPr>
              <w:softHyphen/>
            </w:r>
            <w:r w:rsidR="008E7FF1" w:rsidRPr="00DA75EA">
              <w:rPr>
                <w:rFonts w:ascii="Times New Roman" w:hAnsi="Times New Roman" w:cs="Times New Roman"/>
                <w:szCs w:val="24"/>
              </w:rPr>
              <w:t>Ю.В. Шес</w:t>
            </w:r>
            <w:r w:rsidR="00C953D3" w:rsidRPr="00DA75EA">
              <w:rPr>
                <w:rFonts w:ascii="Times New Roman" w:hAnsi="Times New Roman" w:cs="Times New Roman"/>
                <w:szCs w:val="24"/>
              </w:rPr>
              <w:t xml:space="preserve">такова </w:t>
            </w:r>
          </w:p>
          <w:p w:rsidR="009F2A17" w:rsidRPr="00D57AB7" w:rsidRDefault="009F2A17" w:rsidP="00D7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left w:val="nil"/>
            </w:tcBorders>
          </w:tcPr>
          <w:p w:rsidR="009F2A17" w:rsidRDefault="00D57AB7" w:rsidP="0039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24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  <w:p w:rsidR="00391D23" w:rsidRDefault="00391D23" w:rsidP="00391D23">
            <w:pP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</w:t>
            </w:r>
          </w:p>
          <w:p w:rsidR="00391D23" w:rsidRPr="00DF7714" w:rsidRDefault="00391D23" w:rsidP="00391D2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Паспорт серия </w:t>
            </w:r>
            <w:r w:rsidRPr="00DF771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</w:t>
            </w:r>
            <w:r w:rsidRPr="00DF771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______________________</w:t>
            </w:r>
          </w:p>
          <w:p w:rsidR="00D57AB7" w:rsidRDefault="00391D23" w:rsidP="00391D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Выдан</w:t>
            </w:r>
            <w:r w:rsidRPr="001B0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7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9F2A17" w:rsidRDefault="009F2A17" w:rsidP="00391D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:rsidR="00391D23" w:rsidRPr="00D57AB7" w:rsidRDefault="00391D23" w:rsidP="0039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:rsidR="00B94941" w:rsidRDefault="00BF1C0E" w:rsidP="00BF1C0E">
      <w:pPr>
        <w:tabs>
          <w:tab w:val="left" w:pos="3291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</w:t>
      </w:r>
      <w:r w:rsidR="00D57AB7" w:rsidRPr="00D57AB7">
        <w:rPr>
          <w:rFonts w:ascii="Times New Roman" w:hAnsi="Times New Roman" w:cs="Times New Roman"/>
          <w:sz w:val="24"/>
          <w:szCs w:val="24"/>
        </w:rPr>
        <w:t>ЗАЯВЛЕНИЕ</w:t>
      </w:r>
    </w:p>
    <w:p w:rsidR="00D57AB7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 в _____ класс МАОУ «СОШ № 21» </w:t>
      </w:r>
    </w:p>
    <w:p w:rsidR="00163134" w:rsidRDefault="00163134" w:rsidP="00991BF1">
      <w:pPr>
        <w:tabs>
          <w:tab w:val="left" w:pos="3291"/>
        </w:tabs>
        <w:spacing w:after="0"/>
        <w:ind w:left="-42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______________</w:t>
      </w:r>
      <w:r w:rsidR="00991BF1">
        <w:rPr>
          <w:rFonts w:ascii="Times New Roman" w:hAnsi="Times New Roman" w:cs="Times New Roman"/>
          <w:sz w:val="24"/>
          <w:szCs w:val="24"/>
        </w:rPr>
        <w:t>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____________________</w:t>
      </w:r>
    </w:p>
    <w:p w:rsidR="009C3A77" w:rsidRDefault="009C3A7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ре</w:t>
      </w:r>
      <w:r w:rsidR="00A7056B">
        <w:rPr>
          <w:rFonts w:ascii="Times New Roman" w:hAnsi="Times New Roman" w:cs="Times New Roman"/>
          <w:sz w:val="24"/>
          <w:szCs w:val="24"/>
        </w:rPr>
        <w:t>бёнка______________________</w:t>
      </w:r>
      <w:r w:rsidR="007136C1">
        <w:rPr>
          <w:rFonts w:ascii="Times New Roman" w:hAnsi="Times New Roman" w:cs="Times New Roman"/>
          <w:sz w:val="24"/>
          <w:szCs w:val="24"/>
        </w:rPr>
        <w:t xml:space="preserve"> </w:t>
      </w:r>
      <w:r w:rsidR="00A7056B">
        <w:rPr>
          <w:rFonts w:ascii="Times New Roman" w:hAnsi="Times New Roman" w:cs="Times New Roman"/>
          <w:sz w:val="24"/>
          <w:szCs w:val="24"/>
        </w:rPr>
        <w:t>Статус семьи</w:t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  <w:t>______________________________________</w:t>
      </w:r>
    </w:p>
    <w:p w:rsidR="007A76D6" w:rsidRPr="007136C1" w:rsidRDefault="007A76D6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136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36C1">
        <w:rPr>
          <w:rFonts w:ascii="Times New Roman" w:hAnsi="Times New Roman" w:cs="Times New Roman"/>
          <w:sz w:val="14"/>
          <w:szCs w:val="24"/>
        </w:rPr>
        <w:t>(полная, неполная, многодетная, малообеспеченная, опека</w:t>
      </w:r>
      <w:r w:rsidR="007136C1" w:rsidRPr="007136C1">
        <w:rPr>
          <w:rFonts w:ascii="Times New Roman" w:hAnsi="Times New Roman" w:cs="Times New Roman"/>
          <w:sz w:val="14"/>
          <w:szCs w:val="24"/>
        </w:rPr>
        <w:t xml:space="preserve"> и др.)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У(</w:t>
      </w:r>
      <w:proofErr w:type="gramEnd"/>
      <w:r>
        <w:rPr>
          <w:rFonts w:ascii="Times New Roman" w:hAnsi="Times New Roman" w:cs="Times New Roman"/>
          <w:sz w:val="24"/>
          <w:szCs w:val="24"/>
        </w:rPr>
        <w:t>нет, да-указать №)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9C3A77" w:rsidRDefault="00E60221" w:rsidP="00E60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ебенка: Ф.И.О.______________________________________________</w:t>
      </w:r>
      <w:r w:rsidR="00D439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2706A9" w:rsidRDefault="009C3A77" w:rsidP="009C3A77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0221">
        <w:rPr>
          <w:rFonts w:ascii="Times New Roman" w:hAnsi="Times New Roman" w:cs="Times New Roman"/>
          <w:sz w:val="24"/>
          <w:szCs w:val="24"/>
        </w:rPr>
        <w:t xml:space="preserve">ата </w:t>
      </w:r>
      <w:proofErr w:type="spellStart"/>
      <w:proofErr w:type="gramStart"/>
      <w:r w:rsidR="00E60221"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 w:rsidR="00E6022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706A9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2706A9">
        <w:rPr>
          <w:rFonts w:ascii="Times New Roman" w:hAnsi="Times New Roman" w:cs="Times New Roman"/>
          <w:sz w:val="24"/>
          <w:szCs w:val="24"/>
        </w:rPr>
        <w:t>:_________________ СН</w:t>
      </w:r>
      <w:r w:rsidR="00D4390F">
        <w:rPr>
          <w:rFonts w:ascii="Times New Roman" w:hAnsi="Times New Roman" w:cs="Times New Roman"/>
          <w:sz w:val="24"/>
          <w:szCs w:val="24"/>
        </w:rPr>
        <w:t>ИЛС__________________________</w:t>
      </w:r>
    </w:p>
    <w:p w:rsidR="00163134" w:rsidRDefault="00163134" w:rsidP="00E60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матери</w:t>
      </w:r>
      <w:r w:rsidR="00E60221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602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C0E58" w:rsidRDefault="007F7CC7" w:rsidP="009C0E58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ребенка: </w:t>
      </w:r>
      <w:r w:rsidR="009C0E58">
        <w:rPr>
          <w:rFonts w:ascii="Times New Roman" w:hAnsi="Times New Roman" w:cs="Times New Roman"/>
          <w:sz w:val="24"/>
          <w:szCs w:val="24"/>
        </w:rPr>
        <w:t>Ф.И.О.______________________________________________</w:t>
      </w:r>
      <w:r w:rsidR="00D439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3127B9" w:rsidRDefault="00D4390F" w:rsidP="003127B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 СНИЛС__________________________</w:t>
      </w:r>
    </w:p>
    <w:p w:rsidR="007F7CC7" w:rsidRDefault="007F7CC7" w:rsidP="003127B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отца</w:t>
      </w:r>
      <w:r w:rsidR="009C0E58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C0E58">
        <w:rPr>
          <w:rFonts w:ascii="Times New Roman" w:hAnsi="Times New Roman" w:cs="Times New Roman"/>
          <w:sz w:val="24"/>
          <w:szCs w:val="24"/>
        </w:rPr>
        <w:t>________________</w:t>
      </w:r>
    </w:p>
    <w:p w:rsidR="00476932" w:rsidRDefault="00476932" w:rsidP="00304374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на основании _______________________________________________________________________________</w:t>
      </w:r>
    </w:p>
    <w:p w:rsidR="00476932" w:rsidRPr="00476932" w:rsidRDefault="00476932" w:rsidP="00304374">
      <w:pPr>
        <w:tabs>
          <w:tab w:val="left" w:pos="3291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Pr="00476932">
        <w:rPr>
          <w:rFonts w:ascii="Times New Roman" w:hAnsi="Times New Roman" w:cs="Times New Roman"/>
          <w:sz w:val="16"/>
          <w:szCs w:val="16"/>
        </w:rPr>
        <w:t>еквизиты документа, при наличии</w:t>
      </w:r>
      <w:r>
        <w:rPr>
          <w:rFonts w:ascii="Times New Roman" w:hAnsi="Times New Roman" w:cs="Times New Roman"/>
          <w:sz w:val="16"/>
          <w:szCs w:val="16"/>
        </w:rPr>
        <w:t xml:space="preserve"> права. При отсутствии права указать – «не имею»</w:t>
      </w:r>
    </w:p>
    <w:p w:rsidR="00476932" w:rsidRDefault="00476932" w:rsidP="00304374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3A4" w:rsidRDefault="007F7CC7" w:rsidP="00304374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0623A4">
        <w:rPr>
          <w:rFonts w:ascii="Times New Roman" w:hAnsi="Times New Roman" w:cs="Times New Roman"/>
          <w:sz w:val="24"/>
          <w:szCs w:val="24"/>
        </w:rPr>
        <w:t>заключение ПМПК</w:t>
      </w:r>
      <w:r w:rsidR="00476932">
        <w:rPr>
          <w:rFonts w:ascii="Times New Roman" w:hAnsi="Times New Roman" w:cs="Times New Roman"/>
          <w:sz w:val="24"/>
          <w:szCs w:val="24"/>
        </w:rPr>
        <w:t xml:space="preserve"> и/или справка об инвалидности на ребенка</w:t>
      </w:r>
      <w:r w:rsidR="000623A4">
        <w:rPr>
          <w:rFonts w:ascii="Times New Roman" w:hAnsi="Times New Roman" w:cs="Times New Roman"/>
          <w:sz w:val="24"/>
          <w:szCs w:val="24"/>
        </w:rPr>
        <w:t xml:space="preserve">________________. </w:t>
      </w:r>
      <w:r w:rsidR="00476932">
        <w:rPr>
          <w:rFonts w:ascii="Times New Roman" w:hAnsi="Times New Roman" w:cs="Times New Roman"/>
          <w:sz w:val="24"/>
          <w:szCs w:val="24"/>
        </w:rPr>
        <w:t xml:space="preserve">Имеется 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_______________. </w:t>
      </w:r>
      <w:r w:rsidR="000623A4">
        <w:rPr>
          <w:rFonts w:ascii="Times New Roman" w:hAnsi="Times New Roman" w:cs="Times New Roman"/>
          <w:sz w:val="24"/>
          <w:szCs w:val="24"/>
        </w:rPr>
        <w:t xml:space="preserve">Даю согласие на обучение по адаптированной                образовательной программе (заполняется при наличии протокола ПМПК) </w:t>
      </w:r>
    </w:p>
    <w:p w:rsidR="000623A4" w:rsidRDefault="000623A4" w:rsidP="00991BF1">
      <w:pPr>
        <w:tabs>
          <w:tab w:val="left" w:pos="3291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7F7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C7" w:rsidRDefault="000623A4" w:rsidP="00991BF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43268C" w:rsidRDefault="000623A4" w:rsidP="0043268C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ребенка на ______________ </w:t>
      </w:r>
      <w:r w:rsidR="0043268C">
        <w:rPr>
          <w:rFonts w:ascii="Times New Roman" w:hAnsi="Times New Roman" w:cs="Times New Roman"/>
          <w:sz w:val="24"/>
          <w:szCs w:val="24"/>
        </w:rPr>
        <w:t>языке;</w:t>
      </w:r>
    </w:p>
    <w:p w:rsidR="0043268C" w:rsidRDefault="0043268C" w:rsidP="0043268C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991BF1" w:rsidRPr="0043268C" w:rsidRDefault="000623A4" w:rsidP="002058E6">
      <w:pPr>
        <w:spacing w:after="0" w:line="240" w:lineRule="atLeast"/>
        <w:ind w:lef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E5593">
        <w:rPr>
          <w:rFonts w:ascii="Times New Roman" w:hAnsi="Times New Roman" w:cs="Times New Roman"/>
          <w:sz w:val="24"/>
          <w:szCs w:val="24"/>
        </w:rPr>
        <w:t xml:space="preserve">  получение   образования   на </w:t>
      </w:r>
      <w:r w:rsidR="002058E6">
        <w:rPr>
          <w:rFonts w:ascii="Times New Roman" w:hAnsi="Times New Roman" w:cs="Times New Roman"/>
          <w:sz w:val="24"/>
          <w:szCs w:val="24"/>
        </w:rPr>
        <w:t xml:space="preserve">родном   языке из числа </w:t>
      </w:r>
      <w:r>
        <w:rPr>
          <w:rFonts w:ascii="Times New Roman" w:hAnsi="Times New Roman" w:cs="Times New Roman"/>
          <w:sz w:val="24"/>
          <w:szCs w:val="24"/>
        </w:rPr>
        <w:t>народов Российской Федерации: _________________</w:t>
      </w:r>
      <w:r w:rsidR="00991BF1">
        <w:rPr>
          <w:rFonts w:ascii="Times New Roman" w:hAnsi="Times New Roman" w:cs="Times New Roman"/>
          <w:sz w:val="24"/>
          <w:szCs w:val="24"/>
        </w:rPr>
        <w:t>.</w:t>
      </w:r>
    </w:p>
    <w:p w:rsidR="00991BF1" w:rsidRDefault="000623A4" w:rsidP="00991BF1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0623A4" w:rsidRDefault="00991BF1" w:rsidP="00B8590F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АОУ «СОШ № 21», лицензией на право ведения образовательной деятельности, со свидетельством о государственной аккредитации МАОУ «СОШ № 21», основными образовательными программами, реализуемыми МАОУ «СОШ № 21» и другими документами, регламентирующими организацию об</w:t>
      </w:r>
      <w:r w:rsidR="00007295">
        <w:rPr>
          <w:rFonts w:ascii="Times New Roman" w:hAnsi="Times New Roman" w:cs="Times New Roman"/>
          <w:sz w:val="24"/>
          <w:szCs w:val="24"/>
        </w:rPr>
        <w:t>разовательного процесса,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0072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знакомлен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91BF1" w:rsidRPr="00991BF1" w:rsidRDefault="00991BF1" w:rsidP="00991BF1">
      <w:pPr>
        <w:spacing w:after="0" w:line="240" w:lineRule="atLeast"/>
        <w:ind w:left="-993" w:firstLine="567"/>
        <w:rPr>
          <w:rFonts w:ascii="Times New Roman" w:hAnsi="Times New Roman" w:cs="Times New Roman"/>
          <w:sz w:val="16"/>
          <w:szCs w:val="16"/>
        </w:rPr>
      </w:pPr>
      <w:r w:rsidRPr="00991B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91BF1">
        <w:rPr>
          <w:rFonts w:ascii="Times New Roman" w:hAnsi="Times New Roman" w:cs="Times New Roman"/>
          <w:sz w:val="16"/>
          <w:szCs w:val="16"/>
        </w:rPr>
        <w:t xml:space="preserve">   (подпись, ФИО, дата)</w:t>
      </w:r>
    </w:p>
    <w:p w:rsidR="001B0BDD" w:rsidRDefault="00991BF1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 даю согласие оператору МАОУ «СОШ № 21» (адрес: 624260, Свердловская область, г. Асбест, ул. Войкова, д. 71; руководитель: </w:t>
      </w:r>
      <w:r w:rsidR="00B376FE">
        <w:rPr>
          <w:rFonts w:ascii="Times New Roman" w:hAnsi="Times New Roman" w:cs="Times New Roman"/>
          <w:sz w:val="24"/>
          <w:szCs w:val="24"/>
        </w:rPr>
        <w:t>Степанов С.Л.</w:t>
      </w:r>
      <w:r>
        <w:rPr>
          <w:rFonts w:ascii="Times New Roman" w:hAnsi="Times New Roman" w:cs="Times New Roman"/>
          <w:sz w:val="24"/>
          <w:szCs w:val="24"/>
        </w:rPr>
        <w:t xml:space="preserve">)  на обработку своих персональных данных и персональных данных </w:t>
      </w:r>
      <w:r w:rsidR="00660CEF">
        <w:rPr>
          <w:rFonts w:ascii="Times New Roman" w:hAnsi="Times New Roman" w:cs="Times New Roman"/>
          <w:sz w:val="24"/>
          <w:szCs w:val="24"/>
        </w:rPr>
        <w:t xml:space="preserve">моего ребенка (ребенка, законным представителем которого я являюсь) в соответствии с Федеральным законом </w:t>
      </w:r>
      <w:proofErr w:type="gramStart"/>
      <w:r w:rsidR="00660CEF">
        <w:rPr>
          <w:rFonts w:ascii="Times New Roman" w:hAnsi="Times New Roman" w:cs="Times New Roman"/>
          <w:sz w:val="24"/>
          <w:szCs w:val="24"/>
        </w:rPr>
        <w:t xml:space="preserve">от </w:t>
      </w:r>
      <w:r w:rsidR="001B0BDD">
        <w:rPr>
          <w:rFonts w:ascii="Times New Roman" w:hAnsi="Times New Roman" w:cs="Times New Roman"/>
          <w:sz w:val="24"/>
          <w:szCs w:val="24"/>
        </w:rPr>
        <w:t xml:space="preserve"> </w:t>
      </w:r>
      <w:r w:rsidR="00660CEF">
        <w:rPr>
          <w:rFonts w:ascii="Times New Roman" w:hAnsi="Times New Roman" w:cs="Times New Roman"/>
          <w:sz w:val="24"/>
          <w:szCs w:val="24"/>
        </w:rPr>
        <w:t>27.07.2006</w:t>
      </w:r>
      <w:proofErr w:type="gramEnd"/>
      <w:r w:rsidR="00660CEF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именно на </w:t>
      </w:r>
    </w:p>
    <w:p w:rsidR="00991BF1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CEF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передачу, уничтожени</w:t>
      </w:r>
      <w:r>
        <w:rPr>
          <w:rFonts w:ascii="Times New Roman" w:hAnsi="Times New Roman" w:cs="Times New Roman"/>
          <w:sz w:val="24"/>
          <w:szCs w:val="24"/>
        </w:rPr>
        <w:t>е моих персональных данных: фамилия, имя, отчество, дата рождения, пол, паспортные данные, номер мобильного телефона, номер рабочего телефона, адрес электронной почты, адрес регистрации, адрес проживания, место работы, должность;</w:t>
      </w:r>
    </w:p>
    <w:p w:rsidR="001B0BDD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передачу, уничтожение персональных данных моего несовершеннолетнего ребенка 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дата рождения, пол, данные свидетельства о рождении (паспорта), номер мобильного телефона, адрес электронной почты, адрес регистрации, адрес проживан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персональных данных действует до момента отзыва данного соглас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заявления, которое может быть направлено в адрес оператора почтой или вручено лично под подпись представителя оператора.</w:t>
      </w:r>
    </w:p>
    <w:p w:rsidR="001B0BDD" w:rsidRDefault="001B0BDD" w:rsidP="00B8590F">
      <w:pPr>
        <w:spacing w:after="0" w:line="240" w:lineRule="atLeast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 порядком отзыва</w:t>
      </w:r>
      <w:r w:rsidR="005A7352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 </w:t>
      </w:r>
      <w:r w:rsidR="00B8590F">
        <w:rPr>
          <w:rFonts w:ascii="Times New Roman" w:hAnsi="Times New Roman" w:cs="Times New Roman"/>
          <w:sz w:val="24"/>
          <w:szCs w:val="24"/>
        </w:rPr>
        <w:t>в соответствии с п. 5 с. 21 Федерального закона № 152-ФЗ от 27.07.2006 года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</w:t>
      </w:r>
      <w:r w:rsidR="005A540B">
        <w:rPr>
          <w:rFonts w:ascii="Times New Roman" w:hAnsi="Times New Roman" w:cs="Times New Roman"/>
          <w:sz w:val="24"/>
          <w:szCs w:val="24"/>
        </w:rPr>
        <w:t>сональных данных оз</w:t>
      </w:r>
      <w:r w:rsidR="00007295">
        <w:rPr>
          <w:rFonts w:ascii="Times New Roman" w:hAnsi="Times New Roman" w:cs="Times New Roman"/>
          <w:sz w:val="24"/>
          <w:szCs w:val="24"/>
        </w:rPr>
        <w:t>н</w:t>
      </w:r>
      <w:r w:rsidR="005A540B">
        <w:rPr>
          <w:rFonts w:ascii="Times New Roman" w:hAnsi="Times New Roman" w:cs="Times New Roman"/>
          <w:sz w:val="24"/>
          <w:szCs w:val="24"/>
        </w:rPr>
        <w:t>а</w:t>
      </w:r>
      <w:r w:rsidR="00007295">
        <w:rPr>
          <w:rFonts w:ascii="Times New Roman" w:hAnsi="Times New Roman" w:cs="Times New Roman"/>
          <w:sz w:val="24"/>
          <w:szCs w:val="24"/>
        </w:rPr>
        <w:t xml:space="preserve">комлен(а) </w:t>
      </w:r>
      <w:r w:rsidR="00B8590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71A0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8590F" w:rsidRDefault="00B8590F" w:rsidP="00F034D9">
      <w:pPr>
        <w:tabs>
          <w:tab w:val="left" w:pos="5629"/>
        </w:tabs>
        <w:spacing w:after="0"/>
        <w:ind w:left="-42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, </w:t>
      </w:r>
      <w:r w:rsidR="00EA19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A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ИО, </w:t>
      </w:r>
      <w:r w:rsidR="00EA198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p w:rsidR="00EA198A" w:rsidRDefault="00EA198A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A198A" w:rsidRDefault="00EA198A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991BF1" w:rsidRDefault="00007295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 ____________</w:t>
      </w:r>
    </w:p>
    <w:p w:rsidR="00B83F61" w:rsidRDefault="00B83F61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B83F61" w:rsidSect="00991B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B7"/>
    <w:rsid w:val="00007295"/>
    <w:rsid w:val="000623A4"/>
    <w:rsid w:val="0009526C"/>
    <w:rsid w:val="000F1396"/>
    <w:rsid w:val="000F77FF"/>
    <w:rsid w:val="0015167E"/>
    <w:rsid w:val="00163134"/>
    <w:rsid w:val="001B0BDD"/>
    <w:rsid w:val="001C485C"/>
    <w:rsid w:val="002058E6"/>
    <w:rsid w:val="00213259"/>
    <w:rsid w:val="0024115B"/>
    <w:rsid w:val="00253A49"/>
    <w:rsid w:val="002706A9"/>
    <w:rsid w:val="002E5593"/>
    <w:rsid w:val="00304374"/>
    <w:rsid w:val="003127B9"/>
    <w:rsid w:val="003272A7"/>
    <w:rsid w:val="00357F94"/>
    <w:rsid w:val="00391D23"/>
    <w:rsid w:val="00412227"/>
    <w:rsid w:val="0043268C"/>
    <w:rsid w:val="00470DD3"/>
    <w:rsid w:val="00476932"/>
    <w:rsid w:val="00476BDA"/>
    <w:rsid w:val="00490221"/>
    <w:rsid w:val="004E191D"/>
    <w:rsid w:val="00557C51"/>
    <w:rsid w:val="005A540B"/>
    <w:rsid w:val="005A7352"/>
    <w:rsid w:val="00646A97"/>
    <w:rsid w:val="00652EB7"/>
    <w:rsid w:val="00660CEF"/>
    <w:rsid w:val="00671A02"/>
    <w:rsid w:val="006836E0"/>
    <w:rsid w:val="006A7F98"/>
    <w:rsid w:val="006B0BF1"/>
    <w:rsid w:val="007136C1"/>
    <w:rsid w:val="00726D57"/>
    <w:rsid w:val="00744C2A"/>
    <w:rsid w:val="0074596A"/>
    <w:rsid w:val="007A76D6"/>
    <w:rsid w:val="007D7F94"/>
    <w:rsid w:val="007F7CC7"/>
    <w:rsid w:val="00817C56"/>
    <w:rsid w:val="00830EB6"/>
    <w:rsid w:val="008E7FF1"/>
    <w:rsid w:val="00991BF1"/>
    <w:rsid w:val="009C0E58"/>
    <w:rsid w:val="009C3A77"/>
    <w:rsid w:val="009F2A17"/>
    <w:rsid w:val="00A7056B"/>
    <w:rsid w:val="00AB7A95"/>
    <w:rsid w:val="00AC718D"/>
    <w:rsid w:val="00AE6278"/>
    <w:rsid w:val="00AF11A4"/>
    <w:rsid w:val="00B1543B"/>
    <w:rsid w:val="00B376FE"/>
    <w:rsid w:val="00B45B34"/>
    <w:rsid w:val="00B636FD"/>
    <w:rsid w:val="00B75FDC"/>
    <w:rsid w:val="00B83F61"/>
    <w:rsid w:val="00B8590F"/>
    <w:rsid w:val="00BB1656"/>
    <w:rsid w:val="00BD3AD6"/>
    <w:rsid w:val="00BF1C0E"/>
    <w:rsid w:val="00C953D3"/>
    <w:rsid w:val="00D27D19"/>
    <w:rsid w:val="00D4390F"/>
    <w:rsid w:val="00D47E9D"/>
    <w:rsid w:val="00D57AB7"/>
    <w:rsid w:val="00D70E0F"/>
    <w:rsid w:val="00DA75EA"/>
    <w:rsid w:val="00E01F3B"/>
    <w:rsid w:val="00E05247"/>
    <w:rsid w:val="00E60221"/>
    <w:rsid w:val="00E63A62"/>
    <w:rsid w:val="00E729F1"/>
    <w:rsid w:val="00EA198A"/>
    <w:rsid w:val="00ED38B0"/>
    <w:rsid w:val="00F034D9"/>
    <w:rsid w:val="00F23716"/>
    <w:rsid w:val="00F7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CE1A"/>
  <w15:docId w15:val="{7F94041B-035C-4D59-B631-67C93923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1B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6B44-0200-4469-8AB9-2A0CA379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анал Первый</cp:lastModifiedBy>
  <cp:revision>18</cp:revision>
  <cp:lastPrinted>2024-03-26T12:48:00Z</cp:lastPrinted>
  <dcterms:created xsi:type="dcterms:W3CDTF">2022-03-15T10:47:00Z</dcterms:created>
  <dcterms:modified xsi:type="dcterms:W3CDTF">2025-03-06T11:50:00Z</dcterms:modified>
</cp:coreProperties>
</file>